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97" w:rsidRDefault="002C3E76" w:rsidP="00B97FC2">
      <w:pPr>
        <w:ind w:firstLine="0"/>
        <w:jc w:val="center"/>
        <w:rPr>
          <w:b/>
          <w:szCs w:val="28"/>
        </w:rPr>
      </w:pPr>
      <w:proofErr w:type="spellStart"/>
      <w:r w:rsidRPr="00B97FC2">
        <w:rPr>
          <w:b/>
          <w:szCs w:val="28"/>
        </w:rPr>
        <w:t>Этноконфессиональный</w:t>
      </w:r>
      <w:proofErr w:type="spellEnd"/>
      <w:r w:rsidRPr="00B97FC2">
        <w:rPr>
          <w:b/>
          <w:szCs w:val="28"/>
        </w:rPr>
        <w:t xml:space="preserve"> паспорт </w:t>
      </w:r>
    </w:p>
    <w:p w:rsidR="00193897" w:rsidRPr="00B70F9E" w:rsidRDefault="009A51D6" w:rsidP="00B97FC2">
      <w:pPr>
        <w:ind w:firstLine="0"/>
        <w:jc w:val="center"/>
        <w:rPr>
          <w:szCs w:val="28"/>
        </w:rPr>
      </w:pPr>
      <w:r>
        <w:rPr>
          <w:szCs w:val="28"/>
        </w:rPr>
        <w:t>Муниципальное образование «</w:t>
      </w:r>
      <w:proofErr w:type="spellStart"/>
      <w:r>
        <w:rPr>
          <w:szCs w:val="28"/>
        </w:rPr>
        <w:t>Федосеевское</w:t>
      </w:r>
      <w:proofErr w:type="spellEnd"/>
      <w:r>
        <w:rPr>
          <w:szCs w:val="28"/>
        </w:rPr>
        <w:t xml:space="preserve"> сельское поселение»</w:t>
      </w:r>
    </w:p>
    <w:p w:rsidR="006551E1" w:rsidRPr="00B97FC2" w:rsidRDefault="00B70F9E" w:rsidP="00B97FC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 состоянию на 1 января 201</w:t>
      </w:r>
      <w:r w:rsidR="00E57BC3">
        <w:rPr>
          <w:b/>
          <w:szCs w:val="28"/>
        </w:rPr>
        <w:t>9</w:t>
      </w:r>
      <w:r w:rsidR="00B97FC2" w:rsidRPr="00B97FC2">
        <w:rPr>
          <w:b/>
          <w:szCs w:val="28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51D6" w:rsidTr="002C3E76">
        <w:tc>
          <w:tcPr>
            <w:tcW w:w="5210" w:type="dxa"/>
          </w:tcPr>
          <w:p w:rsidR="009A51D6" w:rsidRPr="00B70F9E" w:rsidRDefault="009A51D6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>Дата основания:</w:t>
            </w:r>
            <w:r w:rsidRPr="00B70F9E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9A51D6" w:rsidRPr="009A51D6" w:rsidRDefault="009A51D6" w:rsidP="009A51D6">
            <w:pPr>
              <w:jc w:val="center"/>
              <w:rPr>
                <w:sz w:val="24"/>
                <w:szCs w:val="24"/>
              </w:rPr>
            </w:pPr>
            <w:r w:rsidRPr="009A51D6">
              <w:rPr>
                <w:sz w:val="24"/>
                <w:szCs w:val="24"/>
              </w:rPr>
              <w:t>01.01.2006</w:t>
            </w:r>
          </w:p>
        </w:tc>
      </w:tr>
      <w:tr w:rsidR="009A51D6" w:rsidTr="002C3E76">
        <w:tc>
          <w:tcPr>
            <w:tcW w:w="5210" w:type="dxa"/>
          </w:tcPr>
          <w:p w:rsidR="009A51D6" w:rsidRPr="00B70F9E" w:rsidRDefault="009A51D6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>Площадь территории МО (км</w:t>
            </w:r>
            <w:proofErr w:type="gramStart"/>
            <w:r w:rsidRPr="00B70F9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70F9E">
              <w:rPr>
                <w:sz w:val="24"/>
                <w:szCs w:val="24"/>
              </w:rPr>
              <w:t>):</w:t>
            </w:r>
            <w:r w:rsidRPr="00B70F9E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9A51D6" w:rsidRPr="009A51D6" w:rsidRDefault="009A51D6" w:rsidP="009A51D6">
            <w:pPr>
              <w:jc w:val="center"/>
              <w:rPr>
                <w:sz w:val="24"/>
                <w:szCs w:val="24"/>
              </w:rPr>
            </w:pPr>
            <w:r w:rsidRPr="009A51D6">
              <w:rPr>
                <w:sz w:val="24"/>
                <w:szCs w:val="24"/>
              </w:rPr>
              <w:t>474,5</w:t>
            </w:r>
          </w:p>
        </w:tc>
      </w:tr>
      <w:tr w:rsidR="009A51D6" w:rsidTr="002C3E76">
        <w:tc>
          <w:tcPr>
            <w:tcW w:w="5210" w:type="dxa"/>
          </w:tcPr>
          <w:p w:rsidR="009A51D6" w:rsidRPr="00B70F9E" w:rsidRDefault="009A51D6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 xml:space="preserve">в </w:t>
            </w:r>
            <w:proofErr w:type="spellStart"/>
            <w:r w:rsidRPr="00B70F9E">
              <w:rPr>
                <w:sz w:val="24"/>
                <w:szCs w:val="24"/>
              </w:rPr>
              <w:t>т.ч</w:t>
            </w:r>
            <w:proofErr w:type="spellEnd"/>
            <w:r w:rsidRPr="00B70F9E">
              <w:rPr>
                <w:sz w:val="24"/>
                <w:szCs w:val="24"/>
              </w:rPr>
              <w:t>. занятые с/х угодьями, в том числе - пашни:</w:t>
            </w:r>
          </w:p>
        </w:tc>
        <w:tc>
          <w:tcPr>
            <w:tcW w:w="5211" w:type="dxa"/>
          </w:tcPr>
          <w:p w:rsidR="009A51D6" w:rsidRPr="009A51D6" w:rsidRDefault="009A51D6" w:rsidP="009A51D6">
            <w:pPr>
              <w:jc w:val="center"/>
              <w:rPr>
                <w:sz w:val="24"/>
                <w:szCs w:val="24"/>
              </w:rPr>
            </w:pPr>
            <w:r w:rsidRPr="009A51D6">
              <w:rPr>
                <w:sz w:val="24"/>
                <w:szCs w:val="24"/>
              </w:rPr>
              <w:t>463,81</w:t>
            </w:r>
          </w:p>
        </w:tc>
      </w:tr>
      <w:tr w:rsidR="009A51D6" w:rsidTr="002C3E76">
        <w:tc>
          <w:tcPr>
            <w:tcW w:w="5210" w:type="dxa"/>
          </w:tcPr>
          <w:p w:rsidR="009A51D6" w:rsidRPr="00B70F9E" w:rsidRDefault="009A51D6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 xml:space="preserve">в </w:t>
            </w:r>
            <w:proofErr w:type="spellStart"/>
            <w:r w:rsidRPr="00B70F9E">
              <w:rPr>
                <w:sz w:val="24"/>
                <w:szCs w:val="24"/>
              </w:rPr>
              <w:t>т.ч</w:t>
            </w:r>
            <w:proofErr w:type="spellEnd"/>
            <w:r w:rsidRPr="00B70F9E">
              <w:rPr>
                <w:sz w:val="24"/>
                <w:szCs w:val="24"/>
              </w:rPr>
              <w:t xml:space="preserve">. </w:t>
            </w:r>
            <w:proofErr w:type="gramStart"/>
            <w:r w:rsidRPr="00B70F9E">
              <w:rPr>
                <w:sz w:val="24"/>
                <w:szCs w:val="24"/>
              </w:rPr>
              <w:t>занятые</w:t>
            </w:r>
            <w:proofErr w:type="gramEnd"/>
            <w:r w:rsidRPr="00B70F9E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9A51D6" w:rsidRPr="009A51D6" w:rsidRDefault="009A51D6" w:rsidP="009A51D6">
            <w:pPr>
              <w:jc w:val="center"/>
              <w:rPr>
                <w:sz w:val="24"/>
                <w:szCs w:val="24"/>
              </w:rPr>
            </w:pPr>
            <w:r w:rsidRPr="009A51D6">
              <w:rPr>
                <w:sz w:val="24"/>
                <w:szCs w:val="24"/>
              </w:rPr>
              <w:t>6,58</w:t>
            </w:r>
          </w:p>
        </w:tc>
      </w:tr>
      <w:tr w:rsidR="009A51D6" w:rsidTr="002C3E76">
        <w:tc>
          <w:tcPr>
            <w:tcW w:w="5210" w:type="dxa"/>
          </w:tcPr>
          <w:p w:rsidR="009A51D6" w:rsidRPr="00B70F9E" w:rsidRDefault="009A51D6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 xml:space="preserve">в </w:t>
            </w:r>
            <w:proofErr w:type="spellStart"/>
            <w:r w:rsidRPr="00B70F9E">
              <w:rPr>
                <w:sz w:val="24"/>
                <w:szCs w:val="24"/>
              </w:rPr>
              <w:t>т.ч</w:t>
            </w:r>
            <w:proofErr w:type="spellEnd"/>
            <w:r w:rsidRPr="00B70F9E">
              <w:rPr>
                <w:sz w:val="24"/>
                <w:szCs w:val="24"/>
              </w:rPr>
              <w:t xml:space="preserve">. </w:t>
            </w:r>
            <w:proofErr w:type="gramStart"/>
            <w:r w:rsidRPr="00B70F9E">
              <w:rPr>
                <w:sz w:val="24"/>
                <w:szCs w:val="24"/>
              </w:rPr>
              <w:t>занятые</w:t>
            </w:r>
            <w:proofErr w:type="gramEnd"/>
            <w:r w:rsidRPr="00B70F9E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9A51D6" w:rsidRPr="009A51D6" w:rsidRDefault="009A51D6" w:rsidP="009A51D6">
            <w:pPr>
              <w:jc w:val="center"/>
              <w:rPr>
                <w:sz w:val="24"/>
                <w:szCs w:val="24"/>
              </w:rPr>
            </w:pPr>
            <w:r w:rsidRPr="009A51D6">
              <w:rPr>
                <w:sz w:val="24"/>
                <w:szCs w:val="24"/>
              </w:rPr>
              <w:t>4,91</w:t>
            </w:r>
          </w:p>
        </w:tc>
      </w:tr>
      <w:tr w:rsidR="009A51D6" w:rsidTr="002C3E76">
        <w:tc>
          <w:tcPr>
            <w:tcW w:w="5210" w:type="dxa"/>
          </w:tcPr>
          <w:p w:rsidR="009A51D6" w:rsidRPr="00B70F9E" w:rsidRDefault="009A51D6" w:rsidP="002C3E76">
            <w:pPr>
              <w:ind w:firstLine="0"/>
              <w:rPr>
                <w:sz w:val="24"/>
                <w:szCs w:val="24"/>
              </w:rPr>
            </w:pPr>
            <w:r w:rsidRPr="00B70F9E">
              <w:rPr>
                <w:sz w:val="24"/>
                <w:szCs w:val="24"/>
              </w:rPr>
              <w:t>Число населенных пунктов:</w:t>
            </w:r>
            <w:r w:rsidRPr="00B70F9E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9A51D6" w:rsidRPr="009A51D6" w:rsidRDefault="009A51D6" w:rsidP="009A51D6">
            <w:pPr>
              <w:jc w:val="center"/>
              <w:rPr>
                <w:sz w:val="24"/>
                <w:szCs w:val="24"/>
              </w:rPr>
            </w:pPr>
            <w:r w:rsidRPr="009A51D6"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p w:rsidR="002F01A0" w:rsidRPr="00E64F8D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0"/>
        <w:gridCol w:w="2798"/>
        <w:gridCol w:w="2531"/>
        <w:gridCol w:w="2532"/>
      </w:tblGrid>
      <w:tr w:rsidR="00811913" w:rsidTr="00794537">
        <w:tc>
          <w:tcPr>
            <w:tcW w:w="2560" w:type="dxa"/>
          </w:tcPr>
          <w:p w:rsidR="00811913" w:rsidRDefault="00811913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798" w:type="dxa"/>
          </w:tcPr>
          <w:p w:rsidR="00811913" w:rsidRDefault="00811913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  <w:r w:rsidR="00030DFE">
              <w:rPr>
                <w:sz w:val="24"/>
                <w:szCs w:val="24"/>
              </w:rPr>
              <w:t>*</w:t>
            </w:r>
          </w:p>
        </w:tc>
        <w:tc>
          <w:tcPr>
            <w:tcW w:w="2531" w:type="dxa"/>
          </w:tcPr>
          <w:p w:rsidR="00811913" w:rsidRDefault="00811913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532" w:type="dxa"/>
          </w:tcPr>
          <w:p w:rsidR="00811913" w:rsidRDefault="00811913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0C621B" w:rsidTr="00794537">
        <w:tc>
          <w:tcPr>
            <w:tcW w:w="256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798" w:type="dxa"/>
          </w:tcPr>
          <w:p w:rsidR="000C621B" w:rsidRDefault="009A51D6" w:rsidP="009A51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</w:t>
            </w:r>
          </w:p>
        </w:tc>
        <w:tc>
          <w:tcPr>
            <w:tcW w:w="2531" w:type="dxa"/>
          </w:tcPr>
          <w:p w:rsidR="000C621B" w:rsidRDefault="00422054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2" w:type="dxa"/>
          </w:tcPr>
          <w:p w:rsidR="000C621B" w:rsidRDefault="00422054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C621B" w:rsidTr="00794537">
        <w:tc>
          <w:tcPr>
            <w:tcW w:w="2560" w:type="dxa"/>
          </w:tcPr>
          <w:p w:rsidR="000C621B" w:rsidRPr="00014F57" w:rsidRDefault="000C621B" w:rsidP="002C3E76">
            <w:pPr>
              <w:ind w:firstLine="0"/>
              <w:rPr>
                <w:i/>
                <w:sz w:val="24"/>
                <w:szCs w:val="24"/>
              </w:rPr>
            </w:pPr>
            <w:r w:rsidRPr="000C621B">
              <w:rPr>
                <w:sz w:val="24"/>
                <w:szCs w:val="24"/>
              </w:rPr>
              <w:t>русские</w:t>
            </w:r>
          </w:p>
        </w:tc>
        <w:tc>
          <w:tcPr>
            <w:tcW w:w="2798" w:type="dxa"/>
          </w:tcPr>
          <w:p w:rsidR="000C621B" w:rsidRDefault="00E64F8D" w:rsidP="009A51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2531" w:type="dxa"/>
          </w:tcPr>
          <w:p w:rsidR="000C621B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0C621B" w:rsidRDefault="00030DFE" w:rsidP="00030DFE">
            <w:pPr>
              <w:tabs>
                <w:tab w:val="center" w:pos="119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794537">
        <w:tc>
          <w:tcPr>
            <w:tcW w:w="2560" w:type="dxa"/>
          </w:tcPr>
          <w:p w:rsidR="000C621B" w:rsidRP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0C621B">
              <w:rPr>
                <w:sz w:val="24"/>
                <w:szCs w:val="24"/>
              </w:rPr>
              <w:t>чеченцы</w:t>
            </w:r>
          </w:p>
        </w:tc>
        <w:tc>
          <w:tcPr>
            <w:tcW w:w="2798" w:type="dxa"/>
          </w:tcPr>
          <w:p w:rsidR="000C621B" w:rsidRDefault="009A51D6" w:rsidP="009A51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531" w:type="dxa"/>
          </w:tcPr>
          <w:p w:rsidR="000C621B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0C621B" w:rsidRDefault="00030DFE" w:rsidP="00030DFE">
            <w:pPr>
              <w:tabs>
                <w:tab w:val="left" w:pos="140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794537">
        <w:tc>
          <w:tcPr>
            <w:tcW w:w="2560" w:type="dxa"/>
          </w:tcPr>
          <w:p w:rsidR="000C621B" w:rsidRP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0C621B">
              <w:rPr>
                <w:sz w:val="24"/>
                <w:szCs w:val="24"/>
              </w:rPr>
              <w:t>даргинцы</w:t>
            </w:r>
          </w:p>
        </w:tc>
        <w:tc>
          <w:tcPr>
            <w:tcW w:w="2798" w:type="dxa"/>
          </w:tcPr>
          <w:p w:rsidR="000C621B" w:rsidRDefault="009A51D6" w:rsidP="00E64F8D">
            <w:pPr>
              <w:tabs>
                <w:tab w:val="left" w:pos="16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4F8D">
              <w:rPr>
                <w:sz w:val="24"/>
                <w:szCs w:val="24"/>
              </w:rPr>
              <w:t>7</w:t>
            </w:r>
          </w:p>
        </w:tc>
        <w:tc>
          <w:tcPr>
            <w:tcW w:w="2531" w:type="dxa"/>
          </w:tcPr>
          <w:p w:rsidR="000C621B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0C621B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794537">
        <w:tc>
          <w:tcPr>
            <w:tcW w:w="2560" w:type="dxa"/>
          </w:tcPr>
          <w:p w:rsidR="000C621B" w:rsidRP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0C621B">
              <w:rPr>
                <w:sz w:val="24"/>
                <w:szCs w:val="24"/>
              </w:rPr>
              <w:t>украинцы</w:t>
            </w:r>
          </w:p>
        </w:tc>
        <w:tc>
          <w:tcPr>
            <w:tcW w:w="2798" w:type="dxa"/>
          </w:tcPr>
          <w:p w:rsidR="000C621B" w:rsidRDefault="00E64F8D" w:rsidP="009A51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0C621B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0C621B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молдаване</w:t>
            </w:r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немцы</w:t>
            </w:r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татары</w:t>
            </w:r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армяне</w:t>
            </w:r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аварцы</w:t>
            </w:r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кумыки</w:t>
            </w:r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белорусы</w:t>
            </w:r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ингуши</w:t>
            </w:r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621C90">
              <w:rPr>
                <w:rFonts w:cs="Times New Roman"/>
                <w:i/>
                <w:sz w:val="24"/>
                <w:szCs w:val="24"/>
              </w:rPr>
              <w:t>лизгины</w:t>
            </w:r>
            <w:proofErr w:type="spellEnd"/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карачаевцы</w:t>
            </w:r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4F8D" w:rsidTr="00794537">
        <w:tc>
          <w:tcPr>
            <w:tcW w:w="2560" w:type="dxa"/>
          </w:tcPr>
          <w:p w:rsidR="00E64F8D" w:rsidRPr="00621C90" w:rsidRDefault="00E64F8D" w:rsidP="00BB72B0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621C90">
              <w:rPr>
                <w:rFonts w:cs="Times New Roman"/>
                <w:i/>
                <w:sz w:val="24"/>
                <w:szCs w:val="24"/>
              </w:rPr>
              <w:t>грузины</w:t>
            </w:r>
          </w:p>
        </w:tc>
        <w:tc>
          <w:tcPr>
            <w:tcW w:w="2798" w:type="dxa"/>
          </w:tcPr>
          <w:p w:rsidR="00E64F8D" w:rsidRPr="00621C90" w:rsidRDefault="00E64F8D" w:rsidP="00BB72B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21C9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E64F8D" w:rsidRDefault="00E64F8D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70F9E" w:rsidRPr="00030DFE" w:rsidRDefault="00030DFE" w:rsidP="002C3E76">
      <w:pPr>
        <w:ind w:firstLine="0"/>
        <w:rPr>
          <w:sz w:val="24"/>
          <w:szCs w:val="24"/>
        </w:rPr>
      </w:pPr>
      <w:r w:rsidRPr="00030DFE">
        <w:rPr>
          <w:sz w:val="24"/>
          <w:szCs w:val="24"/>
        </w:rPr>
        <w:t>*Данные основаны на</w:t>
      </w:r>
      <w:r w:rsidR="00E57BC3" w:rsidRPr="00E57BC3">
        <w:rPr>
          <w:sz w:val="24"/>
          <w:szCs w:val="24"/>
        </w:rPr>
        <w:t xml:space="preserve"> </w:t>
      </w:r>
      <w:r w:rsidR="00E57BC3">
        <w:rPr>
          <w:sz w:val="24"/>
          <w:szCs w:val="24"/>
        </w:rPr>
        <w:t>итогах</w:t>
      </w:r>
      <w:r w:rsidRPr="00030DFE">
        <w:rPr>
          <w:sz w:val="24"/>
          <w:szCs w:val="24"/>
        </w:rPr>
        <w:t xml:space="preserve"> Всероссийской переписи населения 2010 года</w:t>
      </w:r>
      <w:r w:rsidR="00E57BC3">
        <w:rPr>
          <w:sz w:val="24"/>
          <w:szCs w:val="24"/>
        </w:rPr>
        <w:t xml:space="preserve"> и экспертной оценки, учитывая данные последних лет по численности населения</w:t>
      </w:r>
    </w:p>
    <w:p w:rsidR="00030DFE" w:rsidRPr="00E64F8D" w:rsidRDefault="00030DFE" w:rsidP="002C3E76">
      <w:pPr>
        <w:ind w:firstLine="0"/>
        <w:rPr>
          <w:sz w:val="16"/>
          <w:szCs w:val="16"/>
        </w:rPr>
      </w:pPr>
    </w:p>
    <w:p w:rsidR="002C3E76" w:rsidRDefault="00711602" w:rsidP="002C3E76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ренные </w:t>
      </w:r>
      <w:r w:rsidR="006045D1" w:rsidRPr="00C739C7">
        <w:rPr>
          <w:b/>
          <w:sz w:val="24"/>
          <w:szCs w:val="24"/>
        </w:rPr>
        <w:t>малочисленные народы</w:t>
      </w:r>
      <w:r w:rsidR="006045D1">
        <w:rPr>
          <w:rStyle w:val="a9"/>
          <w:sz w:val="24"/>
          <w:szCs w:val="24"/>
        </w:rPr>
        <w:footnoteReference w:id="5"/>
      </w:r>
    </w:p>
    <w:p w:rsidR="002F01A0" w:rsidRPr="00E64F8D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71160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lastRenderedPageBreak/>
              <w:t>Национальность</w:t>
            </w:r>
          </w:p>
        </w:tc>
        <w:tc>
          <w:tcPr>
            <w:tcW w:w="2605" w:type="dxa"/>
          </w:tcPr>
          <w:p w:rsidR="006045D1" w:rsidRDefault="006045D1" w:rsidP="0071160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71160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711602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030DFE" w:rsidP="0071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030DFE" w:rsidP="0071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030DFE" w:rsidP="0071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030DFE" w:rsidP="007116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p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B6603" w:rsidTr="006045D1">
        <w:tc>
          <w:tcPr>
            <w:tcW w:w="5210" w:type="dxa"/>
          </w:tcPr>
          <w:p w:rsidR="00CB6603" w:rsidRDefault="00CB6603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CB6603" w:rsidRPr="00303A4D" w:rsidRDefault="00CB6603" w:rsidP="00CB6603">
            <w:pPr>
              <w:rPr>
                <w:sz w:val="24"/>
                <w:szCs w:val="24"/>
              </w:rPr>
            </w:pPr>
            <w:r w:rsidRPr="00303A4D">
              <w:rPr>
                <w:sz w:val="24"/>
                <w:szCs w:val="24"/>
              </w:rPr>
              <w:t>646</w:t>
            </w:r>
          </w:p>
        </w:tc>
      </w:tr>
      <w:tr w:rsidR="00CB6603" w:rsidTr="006045D1">
        <w:tc>
          <w:tcPr>
            <w:tcW w:w="5210" w:type="dxa"/>
          </w:tcPr>
          <w:p w:rsidR="00CB6603" w:rsidRDefault="00CB6603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CB6603" w:rsidRPr="00303A4D" w:rsidRDefault="00CB6603" w:rsidP="00CB6603">
            <w:pPr>
              <w:rPr>
                <w:sz w:val="24"/>
                <w:szCs w:val="24"/>
              </w:rPr>
            </w:pPr>
            <w:r w:rsidRPr="00303A4D">
              <w:rPr>
                <w:sz w:val="24"/>
                <w:szCs w:val="24"/>
              </w:rPr>
              <w:t>668</w:t>
            </w:r>
          </w:p>
        </w:tc>
      </w:tr>
      <w:tr w:rsidR="00CB6603" w:rsidTr="006045D1">
        <w:tc>
          <w:tcPr>
            <w:tcW w:w="5210" w:type="dxa"/>
          </w:tcPr>
          <w:p w:rsidR="00CB6603" w:rsidRDefault="00CB6603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CB6603" w:rsidRPr="00303A4D" w:rsidRDefault="00CB6603" w:rsidP="00310CAC">
            <w:pPr>
              <w:rPr>
                <w:sz w:val="24"/>
                <w:szCs w:val="24"/>
              </w:rPr>
            </w:pPr>
            <w:r w:rsidRPr="00303A4D">
              <w:rPr>
                <w:sz w:val="24"/>
                <w:szCs w:val="24"/>
              </w:rPr>
              <w:t>332</w:t>
            </w:r>
          </w:p>
        </w:tc>
      </w:tr>
      <w:tr w:rsidR="00CB6603" w:rsidTr="006045D1">
        <w:tc>
          <w:tcPr>
            <w:tcW w:w="5210" w:type="dxa"/>
          </w:tcPr>
          <w:p w:rsidR="00CB6603" w:rsidRDefault="00CB6603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CB6603" w:rsidRPr="00303A4D" w:rsidRDefault="00CB6603" w:rsidP="00CB6603">
            <w:pPr>
              <w:rPr>
                <w:sz w:val="24"/>
                <w:szCs w:val="24"/>
              </w:rPr>
            </w:pPr>
            <w:r w:rsidRPr="00303A4D">
              <w:rPr>
                <w:sz w:val="24"/>
                <w:szCs w:val="24"/>
              </w:rPr>
              <w:t>688</w:t>
            </w:r>
          </w:p>
        </w:tc>
      </w:tr>
      <w:tr w:rsidR="00CB6603" w:rsidTr="006045D1">
        <w:tc>
          <w:tcPr>
            <w:tcW w:w="5210" w:type="dxa"/>
          </w:tcPr>
          <w:p w:rsidR="00CB6603" w:rsidRPr="006045D1" w:rsidRDefault="00CB6603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CB6603" w:rsidRPr="00303A4D" w:rsidRDefault="00CB6603" w:rsidP="00CB6603">
            <w:pPr>
              <w:rPr>
                <w:sz w:val="24"/>
                <w:szCs w:val="24"/>
              </w:rPr>
            </w:pPr>
            <w:r w:rsidRPr="00303A4D">
              <w:rPr>
                <w:sz w:val="24"/>
                <w:szCs w:val="24"/>
              </w:rPr>
              <w:t>294</w:t>
            </w:r>
          </w:p>
        </w:tc>
      </w:tr>
    </w:tbl>
    <w:p w:rsidR="00E57BC3" w:rsidRPr="00030DFE" w:rsidRDefault="00E57BC3" w:rsidP="00E57BC3">
      <w:pPr>
        <w:ind w:firstLine="0"/>
        <w:rPr>
          <w:sz w:val="24"/>
          <w:szCs w:val="24"/>
        </w:rPr>
      </w:pPr>
      <w:r w:rsidRPr="00030DFE">
        <w:rPr>
          <w:sz w:val="24"/>
          <w:szCs w:val="24"/>
        </w:rPr>
        <w:t>*Данные основаны на</w:t>
      </w:r>
      <w:r w:rsidRPr="00E57BC3">
        <w:rPr>
          <w:sz w:val="24"/>
          <w:szCs w:val="24"/>
        </w:rPr>
        <w:t xml:space="preserve"> </w:t>
      </w:r>
      <w:r>
        <w:rPr>
          <w:sz w:val="24"/>
          <w:szCs w:val="24"/>
        </w:rPr>
        <w:t>итогах</w:t>
      </w:r>
      <w:r w:rsidRPr="00030DFE">
        <w:rPr>
          <w:sz w:val="24"/>
          <w:szCs w:val="24"/>
        </w:rPr>
        <w:t xml:space="preserve"> Всероссийской переписи населения 2010 года</w:t>
      </w:r>
      <w:r>
        <w:rPr>
          <w:sz w:val="24"/>
          <w:szCs w:val="24"/>
        </w:rPr>
        <w:t xml:space="preserve"> и экспертной оценки, учитывая данные последних лет по численности населения</w:t>
      </w:r>
    </w:p>
    <w:p w:rsidR="00E57BC3" w:rsidRDefault="00E57BC3" w:rsidP="002C3E76">
      <w:pPr>
        <w:ind w:firstLine="0"/>
        <w:rPr>
          <w:b/>
          <w:sz w:val="24"/>
          <w:szCs w:val="24"/>
        </w:rPr>
      </w:pPr>
    </w:p>
    <w:p w:rsidR="006045D1" w:rsidRDefault="006551E1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p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422054" w:rsidP="00CB66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422054" w:rsidP="00CB66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CB6603" w:rsidP="00CB66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p w:rsidR="002F01A0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Pr="00B70F9E" w:rsidRDefault="00E9566B" w:rsidP="002C3E76">
            <w:pPr>
              <w:ind w:firstLine="0"/>
              <w:rPr>
                <w:b/>
                <w:sz w:val="24"/>
                <w:szCs w:val="24"/>
              </w:rPr>
            </w:pPr>
            <w:r w:rsidRPr="00B70F9E">
              <w:rPr>
                <w:b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Pr="00B70F9E" w:rsidRDefault="00E9566B" w:rsidP="002C3E76">
            <w:pPr>
              <w:ind w:firstLine="0"/>
              <w:rPr>
                <w:b/>
                <w:sz w:val="24"/>
                <w:szCs w:val="24"/>
              </w:rPr>
            </w:pPr>
            <w:r w:rsidRPr="00B70F9E">
              <w:rPr>
                <w:b/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CB660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2121B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F01A0" w:rsidRPr="00D174A5" w:rsidRDefault="002F01A0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p w:rsidR="002F01A0" w:rsidRPr="00001B68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0C621B">
        <w:tc>
          <w:tcPr>
            <w:tcW w:w="1667" w:type="pct"/>
          </w:tcPr>
          <w:p w:rsidR="00E9566B" w:rsidRDefault="00E9566B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0C621B" w:rsidTr="000C621B">
        <w:tc>
          <w:tcPr>
            <w:tcW w:w="1667" w:type="pct"/>
          </w:tcPr>
          <w:p w:rsidR="000C621B" w:rsidRDefault="000C621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0C621B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0C621B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70F9E" w:rsidRPr="00001B68" w:rsidRDefault="00B70F9E" w:rsidP="002C3E76">
      <w:pPr>
        <w:ind w:firstLine="0"/>
        <w:rPr>
          <w:b/>
          <w:sz w:val="16"/>
          <w:szCs w:val="16"/>
        </w:rPr>
      </w:pPr>
    </w:p>
    <w:p w:rsidR="006551E1" w:rsidRDefault="00E9566B" w:rsidP="002C3E76">
      <w:pPr>
        <w:ind w:firstLine="0"/>
        <w:rPr>
          <w:b/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p w:rsidR="002F01A0" w:rsidRPr="00001B68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030DFE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030DFE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9566B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30DFE" w:rsidRPr="00001B68" w:rsidRDefault="00030DFE" w:rsidP="002C3E76">
      <w:pPr>
        <w:ind w:firstLine="0"/>
        <w:rPr>
          <w:b/>
          <w:sz w:val="16"/>
          <w:szCs w:val="16"/>
        </w:rPr>
      </w:pPr>
    </w:p>
    <w:p w:rsidR="00E9566B" w:rsidRDefault="00F5035E" w:rsidP="002C3E76">
      <w:pPr>
        <w:ind w:firstLine="0"/>
        <w:rPr>
          <w:b/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030DFE">
        <w:tc>
          <w:tcPr>
            <w:tcW w:w="1667" w:type="pct"/>
          </w:tcPr>
          <w:p w:rsidR="00F5035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F5035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030DFE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5035E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001B68" w:rsidP="00001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001B68" w:rsidP="00001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001B68" w:rsidP="00001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001B68" w:rsidP="00001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p w:rsidR="002F01A0" w:rsidRPr="00001B68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001B68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001B68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p w:rsidR="002F01A0" w:rsidRPr="00001B68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001B68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001B6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p w:rsidR="002F01A0" w:rsidRPr="00001B68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ED04FE" w:rsidRDefault="00B41C2A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04FE" w:rsidTr="006D2003">
        <w:tc>
          <w:tcPr>
            <w:tcW w:w="5210" w:type="dxa"/>
          </w:tcPr>
          <w:p w:rsidR="00ED04FE" w:rsidRDefault="00ED04FE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D04FE" w:rsidRPr="00305E89" w:rsidRDefault="00B41C2A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04FE" w:rsidTr="006D2003">
        <w:tc>
          <w:tcPr>
            <w:tcW w:w="5210" w:type="dxa"/>
          </w:tcPr>
          <w:p w:rsidR="00ED04FE" w:rsidRDefault="00ED04FE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D04FE" w:rsidRPr="00ED04FD" w:rsidRDefault="00B41C2A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6D2003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0C621B" w:rsidRPr="00ED04FD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6D2003">
        <w:tc>
          <w:tcPr>
            <w:tcW w:w="5210" w:type="dxa"/>
          </w:tcPr>
          <w:p w:rsidR="000C621B" w:rsidRDefault="000C621B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0C621B" w:rsidRPr="00ED04FD" w:rsidRDefault="00B41C2A" w:rsidP="000C62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6D2003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0C621B" w:rsidRPr="00ED04FD" w:rsidRDefault="00B41C2A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6D2003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0C621B" w:rsidRDefault="00B41C2A" w:rsidP="000C621B">
            <w:pPr>
              <w:ind w:firstLine="0"/>
            </w:pPr>
            <w:r>
              <w:t>-</w:t>
            </w:r>
          </w:p>
        </w:tc>
      </w:tr>
      <w:tr w:rsidR="000C621B" w:rsidTr="006D2003">
        <w:tc>
          <w:tcPr>
            <w:tcW w:w="5210" w:type="dxa"/>
          </w:tcPr>
          <w:p w:rsidR="000C621B" w:rsidRPr="006D2003" w:rsidRDefault="000C621B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0C621B" w:rsidRDefault="00B41C2A" w:rsidP="000C621B">
            <w:pPr>
              <w:ind w:firstLine="0"/>
            </w:pPr>
            <w:r>
              <w:t>-</w:t>
            </w:r>
          </w:p>
        </w:tc>
      </w:tr>
    </w:tbl>
    <w:p w:rsidR="00B9683F" w:rsidRPr="00B41C2A" w:rsidRDefault="00B9683F" w:rsidP="002C3E76">
      <w:pPr>
        <w:ind w:firstLine="0"/>
        <w:rPr>
          <w:b/>
          <w:sz w:val="16"/>
          <w:szCs w:val="16"/>
        </w:rPr>
      </w:pPr>
    </w:p>
    <w:p w:rsidR="006D2003" w:rsidRDefault="006D2003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p w:rsidR="002F01A0" w:rsidRPr="00B41C2A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C621B" w:rsidTr="009969AF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9969AF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9969AF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9969AF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0C621B" w:rsidRPr="00ED04FD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9969AF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0C621B" w:rsidRPr="00ED04FD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9969AF">
        <w:tc>
          <w:tcPr>
            <w:tcW w:w="5210" w:type="dxa"/>
          </w:tcPr>
          <w:p w:rsidR="000C621B" w:rsidRDefault="000C621B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9969AF">
        <w:tc>
          <w:tcPr>
            <w:tcW w:w="5210" w:type="dxa"/>
          </w:tcPr>
          <w:p w:rsidR="000C621B" w:rsidRDefault="000C621B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0C621B" w:rsidRPr="00510E2F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9969AF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b/>
          <w:sz w:val="24"/>
          <w:szCs w:val="24"/>
        </w:rPr>
      </w:pPr>
      <w:r w:rsidRPr="002F01A0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2F01A0">
        <w:rPr>
          <w:rStyle w:val="a9"/>
          <w:sz w:val="24"/>
          <w:szCs w:val="24"/>
        </w:rPr>
        <w:footnoteReference w:id="23"/>
      </w:r>
    </w:p>
    <w:p w:rsidR="002F01A0" w:rsidRPr="00B41C2A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B968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B9683F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B9683F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B9683F" w:rsidRDefault="00B9683F" w:rsidP="00B968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B9683F" w:rsidP="00B968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B9683F" w:rsidP="00B9683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Default="00366EEE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p w:rsidR="002F01A0" w:rsidRPr="00B41C2A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C621B" w:rsidTr="00366EEE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0C621B" w:rsidRPr="00510E2F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366EEE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366EEE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366EEE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366EEE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366EEE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366EEE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366EEE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21B" w:rsidTr="00366EEE">
        <w:tc>
          <w:tcPr>
            <w:tcW w:w="5210" w:type="dxa"/>
          </w:tcPr>
          <w:p w:rsidR="000C621B" w:rsidRPr="00366EEE" w:rsidRDefault="000C621B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E2359D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E2359D" w:rsidRDefault="00B41C2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Pr="00E2359D" w:rsidRDefault="00B41C2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E2359D" w:rsidRDefault="00B41C2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7BC3" w:rsidRPr="00B41C2A" w:rsidRDefault="00E57BC3" w:rsidP="002C3E76">
      <w:pPr>
        <w:ind w:firstLine="0"/>
        <w:rPr>
          <w:b/>
          <w:sz w:val="16"/>
          <w:szCs w:val="16"/>
        </w:rPr>
      </w:pPr>
    </w:p>
    <w:p w:rsidR="00E9566B" w:rsidRDefault="00366EEE" w:rsidP="002C3E76">
      <w:pPr>
        <w:ind w:firstLine="0"/>
        <w:rPr>
          <w:b/>
          <w:sz w:val="24"/>
          <w:szCs w:val="24"/>
        </w:rPr>
      </w:pPr>
      <w:r w:rsidRPr="002F01A0">
        <w:rPr>
          <w:b/>
          <w:sz w:val="24"/>
          <w:szCs w:val="24"/>
        </w:rPr>
        <w:t>Религиозные группы</w:t>
      </w:r>
      <w:r w:rsidR="00640BAB" w:rsidRPr="002F01A0">
        <w:rPr>
          <w:rStyle w:val="a9"/>
          <w:sz w:val="24"/>
          <w:szCs w:val="24"/>
        </w:rPr>
        <w:footnoteReference w:id="25"/>
      </w:r>
    </w:p>
    <w:p w:rsidR="002F01A0" w:rsidRPr="00B41C2A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B41C2A" w:rsidP="00E235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B41C2A" w:rsidP="00E235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B41C2A" w:rsidP="00E235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B41C2A" w:rsidP="00E235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B41C2A" w:rsidP="00E235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B41C2A" w:rsidP="00E235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b/>
          <w:sz w:val="24"/>
          <w:szCs w:val="24"/>
        </w:rPr>
      </w:pPr>
      <w:r w:rsidRPr="002F01A0">
        <w:rPr>
          <w:b/>
          <w:sz w:val="24"/>
          <w:szCs w:val="24"/>
        </w:rPr>
        <w:t>Духовные образования</w:t>
      </w:r>
      <w:r w:rsidRPr="002F01A0">
        <w:rPr>
          <w:rStyle w:val="a9"/>
          <w:sz w:val="24"/>
          <w:szCs w:val="24"/>
        </w:rPr>
        <w:footnoteReference w:id="26"/>
      </w:r>
    </w:p>
    <w:p w:rsidR="002F01A0" w:rsidRPr="00B41C2A" w:rsidRDefault="002F01A0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B41C2A" w:rsidP="00E235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B41C2A" w:rsidP="00E2359D">
            <w:pPr>
              <w:tabs>
                <w:tab w:val="left" w:pos="72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B41C2A" w:rsidP="00E235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C621B" w:rsidTr="00640BAB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</w:tr>
      <w:tr w:rsidR="000C621B" w:rsidTr="00640BAB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C621B" w:rsidTr="00640BAB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0C621B" w:rsidRDefault="00B41C2A" w:rsidP="005F475B">
            <w:pPr>
              <w:tabs>
                <w:tab w:val="left" w:pos="116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621B" w:rsidTr="00640BAB">
        <w:tc>
          <w:tcPr>
            <w:tcW w:w="5210" w:type="dxa"/>
          </w:tcPr>
          <w:p w:rsidR="000C621B" w:rsidRDefault="000C621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621B" w:rsidTr="00640BAB">
        <w:tc>
          <w:tcPr>
            <w:tcW w:w="5210" w:type="dxa"/>
          </w:tcPr>
          <w:p w:rsidR="000C621B" w:rsidRDefault="000C621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0C621B" w:rsidRDefault="00B41C2A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9A2C7E" w:rsidTr="00640BAB">
        <w:tc>
          <w:tcPr>
            <w:tcW w:w="5210" w:type="dxa"/>
          </w:tcPr>
          <w:p w:rsidR="009A2C7E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9A2C7E" w:rsidRDefault="00B41C2A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2C7E" w:rsidTr="00640BAB">
        <w:tc>
          <w:tcPr>
            <w:tcW w:w="5210" w:type="dxa"/>
          </w:tcPr>
          <w:p w:rsidR="009A2C7E" w:rsidRPr="0091676D" w:rsidRDefault="009A2C7E" w:rsidP="002C3E76">
            <w:pPr>
              <w:ind w:firstLine="0"/>
              <w:rPr>
                <w:sz w:val="24"/>
                <w:szCs w:val="24"/>
              </w:rPr>
            </w:pPr>
            <w:r w:rsidRPr="0091676D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91676D">
              <w:rPr>
                <w:sz w:val="24"/>
                <w:szCs w:val="24"/>
              </w:rPr>
              <w:t>млн</w:t>
            </w:r>
            <w:proofErr w:type="gramStart"/>
            <w:r w:rsidRPr="0091676D">
              <w:rPr>
                <w:sz w:val="24"/>
                <w:szCs w:val="24"/>
              </w:rPr>
              <w:t>.р</w:t>
            </w:r>
            <w:proofErr w:type="gramEnd"/>
            <w:r w:rsidRPr="0091676D">
              <w:rPr>
                <w:sz w:val="24"/>
                <w:szCs w:val="24"/>
              </w:rPr>
              <w:t>уб</w:t>
            </w:r>
            <w:proofErr w:type="spellEnd"/>
            <w:r w:rsidRPr="0091676D">
              <w:rPr>
                <w:sz w:val="24"/>
                <w:szCs w:val="24"/>
              </w:rPr>
              <w:t>.)</w:t>
            </w:r>
            <w:r w:rsidRPr="0091676D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9A2C7E" w:rsidRDefault="0091676D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1</w:t>
            </w:r>
          </w:p>
        </w:tc>
      </w:tr>
      <w:tr w:rsidR="009A2C7E" w:rsidTr="00640BAB">
        <w:tc>
          <w:tcPr>
            <w:tcW w:w="5210" w:type="dxa"/>
          </w:tcPr>
          <w:p w:rsidR="009A2C7E" w:rsidRPr="0091676D" w:rsidRDefault="009A2C7E" w:rsidP="002C3E76">
            <w:pPr>
              <w:ind w:firstLine="0"/>
              <w:rPr>
                <w:sz w:val="24"/>
                <w:szCs w:val="24"/>
              </w:rPr>
            </w:pPr>
            <w:r w:rsidRPr="0091676D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91676D">
              <w:rPr>
                <w:sz w:val="24"/>
                <w:szCs w:val="24"/>
              </w:rPr>
              <w:t>тыс</w:t>
            </w:r>
            <w:proofErr w:type="gramStart"/>
            <w:r w:rsidRPr="0091676D">
              <w:rPr>
                <w:sz w:val="24"/>
                <w:szCs w:val="24"/>
              </w:rPr>
              <w:t>.р</w:t>
            </w:r>
            <w:proofErr w:type="gramEnd"/>
            <w:r w:rsidRPr="0091676D">
              <w:rPr>
                <w:sz w:val="24"/>
                <w:szCs w:val="24"/>
              </w:rPr>
              <w:t>уб</w:t>
            </w:r>
            <w:proofErr w:type="spellEnd"/>
            <w:r w:rsidRPr="0091676D">
              <w:rPr>
                <w:sz w:val="24"/>
                <w:szCs w:val="24"/>
              </w:rPr>
              <w:t>./мес.)</w:t>
            </w:r>
            <w:r w:rsidRPr="0091676D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C4B68" w:rsidRPr="0091676D" w:rsidRDefault="0091676D" w:rsidP="00B70F9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9A2C7E" w:rsidTr="00640BAB">
        <w:tc>
          <w:tcPr>
            <w:tcW w:w="5210" w:type="dxa"/>
          </w:tcPr>
          <w:p w:rsidR="009A2C7E" w:rsidRPr="00640BAB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</w:t>
            </w:r>
            <w:proofErr w:type="spellStart"/>
            <w:r w:rsidRPr="00640BAB">
              <w:rPr>
                <w:sz w:val="24"/>
                <w:szCs w:val="24"/>
              </w:rPr>
              <w:t>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9A2C7E" w:rsidRDefault="00193100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9A2C7E" w:rsidTr="00640BAB">
        <w:tc>
          <w:tcPr>
            <w:tcW w:w="5210" w:type="dxa"/>
          </w:tcPr>
          <w:p w:rsidR="009A2C7E" w:rsidRPr="00640BAB" w:rsidRDefault="009A2C7E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</w:t>
            </w:r>
            <w:proofErr w:type="spellStart"/>
            <w:r w:rsidRPr="00640BAB">
              <w:rPr>
                <w:sz w:val="24"/>
                <w:szCs w:val="24"/>
              </w:rPr>
              <w:t>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9A2C7E" w:rsidRDefault="00193100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</w:tbl>
    <w:p w:rsidR="000C621B" w:rsidRPr="00B41C2A" w:rsidRDefault="000C621B" w:rsidP="000C621B">
      <w:pPr>
        <w:pStyle w:val="ac"/>
        <w:ind w:left="1080" w:firstLine="0"/>
        <w:rPr>
          <w:b/>
          <w:sz w:val="16"/>
          <w:szCs w:val="16"/>
        </w:rPr>
      </w:pPr>
    </w:p>
    <w:p w:rsidR="00640BAB" w:rsidRPr="0096406F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96406F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Default="0019310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193100" w:rsidRPr="00193100" w:rsidRDefault="00193100" w:rsidP="00193100">
            <w:pPr>
              <w:ind w:firstLine="34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Мониторинг состояния межэтнических отношений,</w:t>
            </w:r>
          </w:p>
          <w:p w:rsidR="00193100" w:rsidRPr="00193100" w:rsidRDefault="00193100" w:rsidP="00193100">
            <w:pPr>
              <w:ind w:firstLine="34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Заседания Совета землячеств</w:t>
            </w:r>
            <w:r>
              <w:rPr>
                <w:sz w:val="24"/>
                <w:szCs w:val="24"/>
              </w:rPr>
              <w:t>,</w:t>
            </w:r>
          </w:p>
          <w:p w:rsidR="00193100" w:rsidRPr="00193100" w:rsidRDefault="00193100" w:rsidP="00193100">
            <w:pPr>
              <w:ind w:firstLine="34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 xml:space="preserve">Участие в районном празднике «День национальных культур», </w:t>
            </w:r>
          </w:p>
          <w:p w:rsidR="00193100" w:rsidRPr="00193100" w:rsidRDefault="00193100" w:rsidP="00193100">
            <w:pPr>
              <w:ind w:firstLine="34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 xml:space="preserve">Участие в районной </w:t>
            </w:r>
            <w:r>
              <w:rPr>
                <w:sz w:val="24"/>
                <w:szCs w:val="24"/>
              </w:rPr>
              <w:t xml:space="preserve"> и зональной </w:t>
            </w:r>
            <w:r w:rsidRPr="00193100">
              <w:rPr>
                <w:sz w:val="24"/>
                <w:szCs w:val="24"/>
              </w:rPr>
              <w:t>спартакиаде,</w:t>
            </w:r>
          </w:p>
          <w:p w:rsidR="00193100" w:rsidRDefault="00193100" w:rsidP="00193100">
            <w:pPr>
              <w:ind w:firstLine="34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Декада толерантности,</w:t>
            </w:r>
          </w:p>
          <w:p w:rsidR="00193100" w:rsidRPr="00193100" w:rsidRDefault="00193100" w:rsidP="0019310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амяти жертв террористических актов,</w:t>
            </w:r>
          </w:p>
          <w:p w:rsidR="00193100" w:rsidRPr="00193100" w:rsidRDefault="00193100" w:rsidP="00193100">
            <w:pPr>
              <w:ind w:firstLine="34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Заседание круглого стола,</w:t>
            </w:r>
          </w:p>
          <w:p w:rsidR="00E74855" w:rsidRPr="0091423A" w:rsidRDefault="00193100" w:rsidP="00193100">
            <w:pPr>
              <w:ind w:firstLine="34"/>
              <w:rPr>
                <w:sz w:val="24"/>
                <w:szCs w:val="24"/>
              </w:rPr>
            </w:pPr>
            <w:r w:rsidRPr="00193100">
              <w:rPr>
                <w:sz w:val="24"/>
                <w:szCs w:val="24"/>
              </w:rPr>
              <w:t>Встречи членов Совета землячеств с подростками и молодежью</w:t>
            </w:r>
            <w:r>
              <w:rPr>
                <w:sz w:val="24"/>
                <w:szCs w:val="24"/>
              </w:rPr>
              <w:t>, организация рейдов по местам пребывания молодежи</w:t>
            </w:r>
            <w:r w:rsidRPr="00193100">
              <w:rPr>
                <w:sz w:val="24"/>
                <w:szCs w:val="24"/>
              </w:rPr>
              <w:t>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19310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Default="008E6C4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04D5" w:rsidRDefault="008E6C47" w:rsidP="008E6C47">
            <w:pPr>
              <w:ind w:firstLine="0"/>
              <w:rPr>
                <w:sz w:val="24"/>
                <w:szCs w:val="24"/>
              </w:rPr>
            </w:pPr>
            <w:r w:rsidRPr="008E6C47">
              <w:rPr>
                <w:sz w:val="24"/>
                <w:szCs w:val="24"/>
              </w:rPr>
              <w:t>Приобретение и распространение агитационны</w:t>
            </w:r>
            <w:r>
              <w:rPr>
                <w:sz w:val="24"/>
                <w:szCs w:val="24"/>
              </w:rPr>
              <w:t>х материалов, памяток, листовок,</w:t>
            </w:r>
            <w:r w:rsidR="00DC6453">
              <w:rPr>
                <w:sz w:val="24"/>
                <w:szCs w:val="24"/>
              </w:rPr>
              <w:t xml:space="preserve"> баннера;</w:t>
            </w:r>
            <w:r>
              <w:rPr>
                <w:sz w:val="24"/>
                <w:szCs w:val="24"/>
              </w:rPr>
              <w:t xml:space="preserve"> </w:t>
            </w:r>
            <w:r w:rsidRPr="008E6C47">
              <w:rPr>
                <w:sz w:val="24"/>
                <w:szCs w:val="24"/>
              </w:rPr>
              <w:t>усиление антитерро</w:t>
            </w:r>
            <w:r w:rsidRPr="008E6C47">
              <w:rPr>
                <w:sz w:val="24"/>
                <w:szCs w:val="24"/>
              </w:rPr>
              <w:softHyphen/>
              <w:t>ристической защи</w:t>
            </w:r>
            <w:r w:rsidRPr="008E6C47">
              <w:rPr>
                <w:sz w:val="24"/>
                <w:szCs w:val="24"/>
              </w:rPr>
              <w:softHyphen/>
              <w:t>щённости объектов социальной сферы</w:t>
            </w:r>
            <w:r w:rsidR="00DC6453">
              <w:rPr>
                <w:sz w:val="24"/>
                <w:szCs w:val="24"/>
              </w:rPr>
              <w:t xml:space="preserve"> (оснащение </w:t>
            </w:r>
            <w:proofErr w:type="gramStart"/>
            <w:r w:rsidR="00DC6453">
              <w:rPr>
                <w:sz w:val="24"/>
                <w:szCs w:val="24"/>
              </w:rPr>
              <w:t>переносным</w:t>
            </w:r>
            <w:proofErr w:type="gramEnd"/>
            <w:r w:rsidR="00DC6453">
              <w:rPr>
                <w:sz w:val="24"/>
                <w:szCs w:val="24"/>
              </w:rPr>
              <w:t xml:space="preserve"> </w:t>
            </w:r>
            <w:proofErr w:type="spellStart"/>
            <w:r w:rsidR="00DC6453">
              <w:rPr>
                <w:sz w:val="24"/>
                <w:szCs w:val="24"/>
              </w:rPr>
              <w:t>металлодетектором</w:t>
            </w:r>
            <w:proofErr w:type="spellEnd"/>
            <w:r w:rsidR="00DC6453">
              <w:rPr>
                <w:sz w:val="24"/>
                <w:szCs w:val="24"/>
              </w:rPr>
              <w:t xml:space="preserve"> МБУК «</w:t>
            </w:r>
            <w:proofErr w:type="spellStart"/>
            <w:r w:rsidR="00DC6453">
              <w:rPr>
                <w:sz w:val="24"/>
                <w:szCs w:val="24"/>
              </w:rPr>
              <w:t>Федосеевский</w:t>
            </w:r>
            <w:proofErr w:type="spellEnd"/>
            <w:r w:rsidR="00DC6453">
              <w:rPr>
                <w:sz w:val="24"/>
                <w:szCs w:val="24"/>
              </w:rPr>
              <w:t xml:space="preserve"> СДК»)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</w:t>
            </w:r>
            <w:r w:rsidRPr="00534ED8">
              <w:rPr>
                <w:sz w:val="24"/>
                <w:szCs w:val="24"/>
              </w:rPr>
              <w:lastRenderedPageBreak/>
              <w:t xml:space="preserve">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DC64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3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DC6453" w:rsidRDefault="00DC64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34ED8" w:rsidRPr="00DC6453" w:rsidRDefault="00534ED8" w:rsidP="00DC6453">
            <w:pPr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DC64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DC64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DC64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DC64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DC645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DC6453" w:rsidRPr="00DC6453" w:rsidRDefault="00DC6453" w:rsidP="00DC6453">
            <w:pPr>
              <w:ind w:firstLine="0"/>
              <w:rPr>
                <w:sz w:val="24"/>
                <w:szCs w:val="24"/>
              </w:rPr>
            </w:pPr>
            <w:proofErr w:type="spellStart"/>
            <w:r w:rsidRPr="00DC6453">
              <w:rPr>
                <w:sz w:val="24"/>
                <w:szCs w:val="24"/>
              </w:rPr>
              <w:t>Федосеевская</w:t>
            </w:r>
            <w:proofErr w:type="spellEnd"/>
            <w:r w:rsidRPr="00DC6453">
              <w:rPr>
                <w:sz w:val="24"/>
                <w:szCs w:val="24"/>
              </w:rPr>
              <w:t xml:space="preserve"> сельская поселенческая общественная организация </w:t>
            </w:r>
          </w:p>
          <w:p w:rsidR="00534ED8" w:rsidRDefault="00DC6453" w:rsidP="00DC6453">
            <w:pPr>
              <w:ind w:firstLine="0"/>
              <w:rPr>
                <w:sz w:val="24"/>
                <w:szCs w:val="24"/>
              </w:rPr>
            </w:pPr>
            <w:r w:rsidRPr="00DC6453">
              <w:rPr>
                <w:sz w:val="24"/>
                <w:szCs w:val="24"/>
              </w:rPr>
              <w:t xml:space="preserve">«Народная дружина по охране общественного порядка» численностью </w:t>
            </w:r>
            <w:r>
              <w:rPr>
                <w:sz w:val="24"/>
                <w:szCs w:val="24"/>
              </w:rPr>
              <w:t>8</w:t>
            </w:r>
            <w:r w:rsidRPr="00DC6453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66EEE" w:rsidRDefault="00366EEE" w:rsidP="00497BD6">
      <w:pPr>
        <w:ind w:firstLine="0"/>
        <w:rPr>
          <w:sz w:val="24"/>
          <w:szCs w:val="24"/>
        </w:rPr>
      </w:pPr>
    </w:p>
    <w:p w:rsidR="00B70F9E" w:rsidRDefault="00B70F9E" w:rsidP="00B70F9E">
      <w:pPr>
        <w:rPr>
          <w:i/>
          <w:sz w:val="24"/>
          <w:szCs w:val="24"/>
        </w:rPr>
      </w:pPr>
    </w:p>
    <w:p w:rsidR="00DC6453" w:rsidRPr="00B70F9E" w:rsidRDefault="00DC6453" w:rsidP="00B70F9E">
      <w:pPr>
        <w:rPr>
          <w:i/>
          <w:sz w:val="24"/>
          <w:szCs w:val="24"/>
        </w:rPr>
      </w:pPr>
    </w:p>
    <w:p w:rsidR="00DC6453" w:rsidRPr="009D2786" w:rsidRDefault="00DC6453" w:rsidP="00DC6453">
      <w:pPr>
        <w:rPr>
          <w:rFonts w:cs="Times New Roman"/>
          <w:sz w:val="24"/>
          <w:szCs w:val="24"/>
        </w:rPr>
      </w:pPr>
      <w:r w:rsidRPr="009D2786">
        <w:rPr>
          <w:rFonts w:cs="Times New Roman"/>
          <w:sz w:val="24"/>
          <w:szCs w:val="24"/>
        </w:rPr>
        <w:t xml:space="preserve">Глава Администрации </w:t>
      </w:r>
    </w:p>
    <w:p w:rsidR="00DC6453" w:rsidRPr="009D2786" w:rsidRDefault="00DC6453" w:rsidP="00DC6453">
      <w:pPr>
        <w:rPr>
          <w:rFonts w:cs="Times New Roman"/>
          <w:sz w:val="24"/>
          <w:szCs w:val="24"/>
        </w:rPr>
      </w:pPr>
      <w:proofErr w:type="spellStart"/>
      <w:r w:rsidRPr="009D2786">
        <w:rPr>
          <w:rFonts w:cs="Times New Roman"/>
          <w:sz w:val="24"/>
          <w:szCs w:val="24"/>
        </w:rPr>
        <w:t>Федосеевского</w:t>
      </w:r>
      <w:proofErr w:type="spellEnd"/>
      <w:r w:rsidRPr="009D2786">
        <w:rPr>
          <w:rFonts w:cs="Times New Roman"/>
          <w:sz w:val="24"/>
          <w:szCs w:val="24"/>
        </w:rPr>
        <w:t xml:space="preserve"> сельского поселения                                                </w:t>
      </w:r>
      <w:proofErr w:type="spellStart"/>
      <w:r w:rsidRPr="009D2786">
        <w:rPr>
          <w:rFonts w:cs="Times New Roman"/>
          <w:sz w:val="24"/>
          <w:szCs w:val="24"/>
        </w:rPr>
        <w:t>А.Р.Ткаченко</w:t>
      </w:r>
      <w:proofErr w:type="spellEnd"/>
    </w:p>
    <w:p w:rsidR="00030DFE" w:rsidRDefault="00030DFE" w:rsidP="00B70F9E">
      <w:pPr>
        <w:rPr>
          <w:i/>
          <w:sz w:val="24"/>
          <w:szCs w:val="24"/>
        </w:rPr>
      </w:pPr>
    </w:p>
    <w:sectPr w:rsidR="00030DFE" w:rsidSect="00303A4D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CB" w:rsidRDefault="00ED18CB" w:rsidP="00811913">
      <w:r>
        <w:separator/>
      </w:r>
    </w:p>
  </w:endnote>
  <w:endnote w:type="continuationSeparator" w:id="0">
    <w:p w:rsidR="00ED18CB" w:rsidRDefault="00ED18CB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CB" w:rsidRDefault="00ED18CB" w:rsidP="00811913">
      <w:r>
        <w:separator/>
      </w:r>
    </w:p>
  </w:footnote>
  <w:footnote w:type="continuationSeparator" w:id="0">
    <w:p w:rsidR="00ED18CB" w:rsidRDefault="00ED18CB" w:rsidP="00811913">
      <w:r>
        <w:continuationSeparator/>
      </w:r>
    </w:p>
  </w:footnote>
  <w:footnote w:id="1">
    <w:p w:rsidR="009A51D6" w:rsidRDefault="009A51D6" w:rsidP="009A51D6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9A51D6" w:rsidRDefault="009A51D6" w:rsidP="009A51D6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9A51D6" w:rsidRDefault="009A51D6" w:rsidP="009A51D6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903C00" w:rsidRDefault="00903C00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903C00" w:rsidRDefault="00903C00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903C00" w:rsidRDefault="00903C00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903C00" w:rsidRDefault="00903C00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903C00" w:rsidRDefault="00903C00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903C00" w:rsidRDefault="00903C00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903C00" w:rsidRDefault="00903C00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903C00" w:rsidRDefault="00903C00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903C00" w:rsidRDefault="00903C00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spellStart"/>
      <w:r>
        <w:t>Призаполнения</w:t>
      </w:r>
      <w:proofErr w:type="spell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903C00" w:rsidRDefault="00903C00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903C00" w:rsidRDefault="00903C00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903C00" w:rsidRDefault="00903C00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903C00" w:rsidRDefault="00903C00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903C00" w:rsidRDefault="00903C00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903C00" w:rsidRDefault="00903C00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903C00" w:rsidRDefault="00903C00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903C00" w:rsidRDefault="00903C00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903C00" w:rsidRDefault="00903C00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903C00" w:rsidRDefault="00903C00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903C00" w:rsidRDefault="00903C00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903C00" w:rsidRDefault="00903C00">
      <w:pPr>
        <w:pStyle w:val="a7"/>
      </w:pPr>
      <w:r>
        <w:rPr>
          <w:rStyle w:val="a9"/>
        </w:rPr>
        <w:footnoteRef/>
      </w:r>
      <w:proofErr w:type="gramStart"/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</w:t>
      </w:r>
      <w:proofErr w:type="spellStart"/>
      <w:r w:rsidRPr="00366EEE">
        <w:t>реестр</w:t>
      </w:r>
      <w:r>
        <w:t>еМинюста</w:t>
      </w:r>
      <w:proofErr w:type="spellEnd"/>
      <w:r>
        <w:t xml:space="preserve"> России.</w:t>
      </w:r>
      <w:proofErr w:type="gramEnd"/>
    </w:p>
  </w:footnote>
  <w:footnote w:id="25">
    <w:p w:rsidR="00903C00" w:rsidRDefault="00903C00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903C00" w:rsidRDefault="00903C00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903C00" w:rsidRDefault="00903C00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903C00" w:rsidRDefault="00903C0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903C00" w:rsidRDefault="00903C0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903C00" w:rsidRDefault="00903C0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903C00" w:rsidRDefault="00903C00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903C00" w:rsidRDefault="00903C0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903C00" w:rsidRDefault="00903C0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903C00" w:rsidRDefault="00903C0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903C00" w:rsidRDefault="00903C0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903C00" w:rsidRDefault="00903C00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01B68"/>
    <w:rsid w:val="00014F57"/>
    <w:rsid w:val="000223D4"/>
    <w:rsid w:val="00030DFE"/>
    <w:rsid w:val="00045731"/>
    <w:rsid w:val="00081CC4"/>
    <w:rsid w:val="000A0B4F"/>
    <w:rsid w:val="000C621B"/>
    <w:rsid w:val="000E438B"/>
    <w:rsid w:val="00151696"/>
    <w:rsid w:val="001812C3"/>
    <w:rsid w:val="00193100"/>
    <w:rsid w:val="00193897"/>
    <w:rsid w:val="001D15E2"/>
    <w:rsid w:val="001D6335"/>
    <w:rsid w:val="00200C5C"/>
    <w:rsid w:val="002022A3"/>
    <w:rsid w:val="002121B8"/>
    <w:rsid w:val="002C0A22"/>
    <w:rsid w:val="002C3E76"/>
    <w:rsid w:val="002D32E7"/>
    <w:rsid w:val="002F01A0"/>
    <w:rsid w:val="00303A4D"/>
    <w:rsid w:val="00322BBB"/>
    <w:rsid w:val="00344D18"/>
    <w:rsid w:val="00354546"/>
    <w:rsid w:val="003615EE"/>
    <w:rsid w:val="00366EEE"/>
    <w:rsid w:val="00372C4A"/>
    <w:rsid w:val="00374610"/>
    <w:rsid w:val="00375E69"/>
    <w:rsid w:val="003E0F11"/>
    <w:rsid w:val="003F6628"/>
    <w:rsid w:val="00411E53"/>
    <w:rsid w:val="00422054"/>
    <w:rsid w:val="00437FE5"/>
    <w:rsid w:val="00497BD6"/>
    <w:rsid w:val="005304D5"/>
    <w:rsid w:val="00534ED8"/>
    <w:rsid w:val="00545DD3"/>
    <w:rsid w:val="005568DF"/>
    <w:rsid w:val="00595772"/>
    <w:rsid w:val="005B70C4"/>
    <w:rsid w:val="005D5CDA"/>
    <w:rsid w:val="005F475B"/>
    <w:rsid w:val="006045D1"/>
    <w:rsid w:val="00633A0A"/>
    <w:rsid w:val="00640BAB"/>
    <w:rsid w:val="006510D8"/>
    <w:rsid w:val="006551E1"/>
    <w:rsid w:val="006620CD"/>
    <w:rsid w:val="00683EAE"/>
    <w:rsid w:val="00691CEB"/>
    <w:rsid w:val="006C4B68"/>
    <w:rsid w:val="006D2003"/>
    <w:rsid w:val="00711602"/>
    <w:rsid w:val="007160A5"/>
    <w:rsid w:val="007436FC"/>
    <w:rsid w:val="00762D57"/>
    <w:rsid w:val="0077040D"/>
    <w:rsid w:val="00773F5A"/>
    <w:rsid w:val="00787EC1"/>
    <w:rsid w:val="00794537"/>
    <w:rsid w:val="007D5BCA"/>
    <w:rsid w:val="007F0025"/>
    <w:rsid w:val="00811913"/>
    <w:rsid w:val="00843B21"/>
    <w:rsid w:val="008B47F0"/>
    <w:rsid w:val="008D7DD1"/>
    <w:rsid w:val="008E6C47"/>
    <w:rsid w:val="00903C00"/>
    <w:rsid w:val="00912102"/>
    <w:rsid w:val="0091423A"/>
    <w:rsid w:val="0091676D"/>
    <w:rsid w:val="009406EC"/>
    <w:rsid w:val="0096406F"/>
    <w:rsid w:val="00996810"/>
    <w:rsid w:val="009969AF"/>
    <w:rsid w:val="009A2C7E"/>
    <w:rsid w:val="009A51D6"/>
    <w:rsid w:val="009C5F6E"/>
    <w:rsid w:val="009F0DA9"/>
    <w:rsid w:val="00A00143"/>
    <w:rsid w:val="00A369B1"/>
    <w:rsid w:val="00A41047"/>
    <w:rsid w:val="00A62FCE"/>
    <w:rsid w:val="00AB52EF"/>
    <w:rsid w:val="00B34A8E"/>
    <w:rsid w:val="00B40302"/>
    <w:rsid w:val="00B41C2A"/>
    <w:rsid w:val="00B43B79"/>
    <w:rsid w:val="00B654BA"/>
    <w:rsid w:val="00B70F9E"/>
    <w:rsid w:val="00B8399F"/>
    <w:rsid w:val="00B9683F"/>
    <w:rsid w:val="00B97FC2"/>
    <w:rsid w:val="00BA30F6"/>
    <w:rsid w:val="00BB073E"/>
    <w:rsid w:val="00BC1674"/>
    <w:rsid w:val="00BD6D5E"/>
    <w:rsid w:val="00C05ED2"/>
    <w:rsid w:val="00C47208"/>
    <w:rsid w:val="00C639C5"/>
    <w:rsid w:val="00C739C7"/>
    <w:rsid w:val="00CA0B32"/>
    <w:rsid w:val="00CB6603"/>
    <w:rsid w:val="00CE143C"/>
    <w:rsid w:val="00D030A6"/>
    <w:rsid w:val="00D174A5"/>
    <w:rsid w:val="00D25245"/>
    <w:rsid w:val="00D36533"/>
    <w:rsid w:val="00D465E4"/>
    <w:rsid w:val="00D81DD7"/>
    <w:rsid w:val="00DA4054"/>
    <w:rsid w:val="00DA437A"/>
    <w:rsid w:val="00DC6453"/>
    <w:rsid w:val="00E2194C"/>
    <w:rsid w:val="00E2359D"/>
    <w:rsid w:val="00E478C1"/>
    <w:rsid w:val="00E57BC3"/>
    <w:rsid w:val="00E64F8D"/>
    <w:rsid w:val="00E74855"/>
    <w:rsid w:val="00E75D3E"/>
    <w:rsid w:val="00E84D02"/>
    <w:rsid w:val="00E9566B"/>
    <w:rsid w:val="00EA0DEE"/>
    <w:rsid w:val="00ED04FE"/>
    <w:rsid w:val="00ED18CB"/>
    <w:rsid w:val="00EE3FEB"/>
    <w:rsid w:val="00EF4D1A"/>
    <w:rsid w:val="00EF69CA"/>
    <w:rsid w:val="00F455AD"/>
    <w:rsid w:val="00F5035E"/>
    <w:rsid w:val="00F55378"/>
    <w:rsid w:val="00F5627E"/>
    <w:rsid w:val="00F71B36"/>
    <w:rsid w:val="00F94B87"/>
    <w:rsid w:val="00FA4C65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6F59-94A1-484D-9F55-3903B9B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мурка</cp:lastModifiedBy>
  <cp:revision>53</cp:revision>
  <cp:lastPrinted>2019-01-25T12:53:00Z</cp:lastPrinted>
  <dcterms:created xsi:type="dcterms:W3CDTF">2015-01-28T08:23:00Z</dcterms:created>
  <dcterms:modified xsi:type="dcterms:W3CDTF">2019-01-25T12:56:00Z</dcterms:modified>
</cp:coreProperties>
</file>